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8.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Программа, управляемая событиям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здание консольного приложения, состоящего из нескольких файл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азработка программы, управляемой событиями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1. Определить иерархию пользовательских классов. Во главе иерархии должен стоять абстрактный класс с чисто виртуальными методами для ввода и вывода информации об атрибутах объект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2. Реализовать конструкторы, деструктор, операцию присваивания, селекторы и модификаторы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3. Определить класс-группу на основе структуры, указанной в вариант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4. 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5. Определить класс Диалог – наследника группы, в котором реализовать методы для обработки событи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6. Добавить методы для обработки событий группой и объектами пользовательских класс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7. Написать тестирующую программ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8. Нарисовать диаграмму классов и диаграмму объект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Задание варианта: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Базовый класс - Человек (поля : имя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>(string)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и возраст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>(int)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). Производный класс – сотрудник (поля: заработная плата(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>float)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 xml:space="preserve"> , должность(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 xml:space="preserve">string)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ru-RU"/>
        </w:rPr>
        <w:t>и группа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. Группа – дерево(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>tree)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. Команды: создать группу, добавить элемент в группу, удалить элемент из группы, вывести информацию об элементах группы, вывести информацию о,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en-US"/>
        </w:rPr>
        <w:t xml:space="preserve"> имен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ru-RU"/>
        </w:rPr>
        <w:t xml:space="preserve">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</w:rPr>
        <w:t>элемента  с указанным номером, завершить работу.</w:t>
      </w:r>
    </w:p>
    <w:p>
      <w:pPr>
        <w:pStyle w:val="NormalWeb"/>
        <w:spacing w:beforeAutospacing="0" w:before="120" w:afterAutospacing="0" w:after="120"/>
        <w:ind w:left="360" w:hanging="0"/>
        <w:jc w:val="center"/>
        <w:rPr>
          <w:b/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Анализ</w:t>
      </w:r>
      <w:r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задачи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. </w:t>
      </w:r>
      <w:r>
        <w:rPr>
          <w:bCs/>
          <w:color w:val="000000"/>
        </w:rPr>
        <w:t>Описание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класса</w:t>
      </w:r>
      <w:r>
        <w:rPr>
          <w:bCs/>
          <w:color w:val="000000"/>
          <w:lang w:val="en-US"/>
        </w:rPr>
        <w:t>:</w:t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 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bject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erson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~Person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how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put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erson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erson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Get_nam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name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ag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age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nam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ag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HandleEven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00"/>
          <w:lang w:val="en-US"/>
        </w:rPr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Dialog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00"/>
          <w:lang w:val="en-US"/>
        </w:rPr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Dialog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~Dialog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etEvent(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v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xecute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HandleEvent(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v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ClearEvent(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ven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Valid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EndExec(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ndState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bject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Objec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how() = 0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put() = 0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~Objec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irtu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HandleEven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 = 0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ind w:hanging="0"/>
        <w:rPr/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 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Employee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~Employee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how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pu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Employe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Employe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Get_plata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lata; 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Get_dolzh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dolzh; 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plata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dolzh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plat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dolzh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vNothing = 10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vMessage = 100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Add = 1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Del = 2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Get = 3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Show = 4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Make = 6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Quit = 101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Even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wha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nion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mmand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struc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ess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Normal"/>
        <w:spacing w:beforeAutospacing="0" w:before="0" w:afterAutospacing="0" w:after="0"/>
        <w:ind w:hanging="0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ind w:hanging="0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 Описание компонентных функций:</w:t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2B91AF"/>
          <w:sz w:val="19"/>
          <w:szCs w:val="22"/>
        </w:rPr>
        <w:t>Tree</w:t>
      </w:r>
      <w:r>
        <w:rPr>
          <w:rFonts w:ascii="Consolas" w:hAnsi="Consolas"/>
          <w:color w:val="000000"/>
          <w:sz w:val="19"/>
          <w:szCs w:val="22"/>
        </w:rPr>
        <w:t>::~Tree(</w:t>
      </w:r>
      <w:r>
        <w:rPr>
          <w:rFonts w:ascii="Consolas" w:hAnsi="Consolas"/>
          <w:color w:val="0000FF"/>
          <w:sz w:val="19"/>
          <w:szCs w:val="22"/>
        </w:rPr>
        <w:t>void</w:t>
      </w:r>
      <w:r>
        <w:rPr>
          <w:rFonts w:ascii="Consolas" w:hAnsi="Consolas"/>
          <w:color w:val="000000"/>
          <w:sz w:val="19"/>
          <w:szCs w:val="22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beg != 0)</w:t>
      </w:r>
      <w:r>
        <w:rPr>
          <w:rFonts w:ascii="Consolas" w:hAnsi="Consolas"/>
          <w:color w:val="0000FF"/>
          <w:sz w:val="19"/>
        </w:rPr>
        <w:t>delete[]</w:t>
      </w:r>
      <w:r>
        <w:rPr>
          <w:rFonts w:ascii="Consolas" w:hAnsi="Consolas"/>
          <w:color w:val="000000"/>
          <w:sz w:val="19"/>
        </w:rPr>
        <w:t xml:space="preserve"> beg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beg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Tre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beg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 * [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ur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size 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Add(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>* p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1.Person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2.Employee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y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y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y == 1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* a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a-&gt;Inpu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 = 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ur &lt; siz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beg[cur] = p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cur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y == 2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* b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b-&gt;Inpu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p = b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ur &lt; siz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beg[cur] = p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cur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Show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ur == 0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mpty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 * *p = beg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cur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(*p)-&gt;Show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p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cur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Del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ur == 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cur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>::HandleEven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what == ev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>** p = beg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.a &gt;= 0 &amp;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a &lt;= cur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a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>p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(*p)-&gt;HandleEvent(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000000"/>
          <w:sz w:val="19"/>
          <w:szCs w:val="22"/>
        </w:rPr>
        <w:t>}</w:t>
      </w:r>
    </w:p>
    <w:p>
      <w:pPr>
        <w:pStyle w:val="Normal"/>
        <w:spacing w:beforeAutospacing="0" w:before="0" w:afterAutospacing="0" w:after="0"/>
        <w:ind w:hanging="0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2B91AF"/>
          <w:sz w:val="19"/>
          <w:szCs w:val="22"/>
        </w:rPr>
        <w:t>Employee</w:t>
      </w:r>
      <w:r>
        <w:rPr>
          <w:rFonts w:ascii="Consolas" w:hAnsi="Consolas"/>
          <w:color w:val="000000"/>
          <w:sz w:val="19"/>
          <w:szCs w:val="22"/>
        </w:rPr>
        <w:t>::Employee(</w:t>
      </w:r>
      <w:r>
        <w:rPr>
          <w:rFonts w:ascii="Consolas" w:hAnsi="Consolas"/>
          <w:color w:val="0000FF"/>
          <w:sz w:val="19"/>
          <w:szCs w:val="22"/>
        </w:rPr>
        <w:t>void</w:t>
      </w:r>
      <w:r>
        <w:rPr>
          <w:rFonts w:ascii="Consolas" w:hAnsi="Consolas"/>
          <w:color w:val="000000"/>
          <w:sz w:val="19"/>
          <w:szCs w:val="22"/>
        </w:rPr>
        <w:t>) :</w:t>
      </w:r>
      <w:r>
        <w:rPr>
          <w:rFonts w:ascii="Consolas" w:hAnsi="Consolas"/>
          <w:color w:val="2B91AF"/>
          <w:sz w:val="19"/>
          <w:szCs w:val="22"/>
        </w:rPr>
        <w:t>Person</w:t>
      </w:r>
      <w:r>
        <w:rPr>
          <w:rFonts w:ascii="Consolas" w:hAnsi="Consolas"/>
          <w:color w:val="000000"/>
          <w:sz w:val="19"/>
          <w:szCs w:val="22"/>
        </w:rPr>
        <w:t>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plata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dolzh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~Employee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Employe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) :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plata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dolzh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Employee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plata =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plat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dolzh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dolzh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Set_plata(</w:t>
      </w:r>
      <w:r>
        <w:rPr>
          <w:rFonts w:ascii="Consolas" w:hAnsi="Consolas"/>
          <w:color w:val="0000FF"/>
          <w:sz w:val="19"/>
        </w:rPr>
        <w:t>floa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plata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Set_dolzh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dolzh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&amp;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Show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plata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lat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dolzh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dolzh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::Input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plata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lat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dolzh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dolzh;</w:t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000000"/>
          <w:sz w:val="19"/>
          <w:szCs w:val="22"/>
        </w:rPr>
        <w:t>}</w:t>
      </w:r>
    </w:p>
    <w:p>
      <w:pPr>
        <w:pStyle w:val="Normal"/>
        <w:spacing w:beforeAutospacing="0" w:before="0" w:afterAutospacing="0" w:after="0"/>
        <w:ind w:hanging="0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2B91AF"/>
          <w:sz w:val="19"/>
          <w:szCs w:val="22"/>
        </w:rPr>
        <w:t>Person</w:t>
      </w:r>
      <w:r>
        <w:rPr>
          <w:rFonts w:ascii="Consolas" w:hAnsi="Consolas"/>
          <w:color w:val="000000"/>
          <w:sz w:val="19"/>
          <w:szCs w:val="22"/>
        </w:rPr>
        <w:t>::Person(</w:t>
      </w:r>
      <w:r>
        <w:rPr>
          <w:rFonts w:ascii="Consolas" w:hAnsi="Consolas"/>
          <w:color w:val="0000FF"/>
          <w:sz w:val="19"/>
          <w:szCs w:val="22"/>
        </w:rPr>
        <w:t>void</w:t>
      </w:r>
      <w:r>
        <w:rPr>
          <w:rFonts w:ascii="Consolas" w:hAnsi="Consolas"/>
          <w:color w:val="000000"/>
          <w:sz w:val="19"/>
          <w:szCs w:val="22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age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~Person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Person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Person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person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set_name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set_ag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&amp;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==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age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Show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Input()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name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am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age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g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::HandleEven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Event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what == ev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.command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cmGet: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nam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Get_name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Consolas" w:hAnsi="Consolas"/>
          <w:color w:val="2B91AF"/>
          <w:sz w:val="19"/>
          <w:szCs w:val="22"/>
        </w:rPr>
        <w:t>Object</w:t>
      </w:r>
      <w:r>
        <w:rPr>
          <w:rFonts w:ascii="Consolas" w:hAnsi="Consolas"/>
          <w:color w:val="000000"/>
          <w:sz w:val="19"/>
          <w:szCs w:val="22"/>
        </w:rPr>
        <w:t>::Object(</w:t>
      </w:r>
      <w:r>
        <w:rPr>
          <w:rFonts w:ascii="Consolas" w:hAnsi="Consolas"/>
          <w:color w:val="0000FF"/>
          <w:sz w:val="19"/>
          <w:szCs w:val="22"/>
        </w:rPr>
        <w:t>void</w:t>
      </w:r>
      <w:r>
        <w:rPr>
          <w:rFonts w:ascii="Consolas" w:hAnsi="Consolas"/>
          <w:color w:val="000000"/>
          <w:sz w:val="19"/>
          <w:szCs w:val="22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>::~Object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spacing w:beforeAutospacing="0" w:before="0" w:afterAutospacing="0" w:after="0"/>
        <w:ind w:hanging="0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  <w:szCs w:val="22"/>
        </w:rPr>
        <w:t>}</w:t>
      </w:r>
    </w:p>
    <w:p>
      <w:pPr>
        <w:pStyle w:val="Normal"/>
        <w:spacing w:beforeAutospacing="0" w:before="0" w:afterAutospacing="0" w:after="0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Autospacing="0" w:before="0" w:afterAutospacing="0" w:after="0"/>
        <w:ind w:hanging="0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ru-RU"/>
        </w:rPr>
        <w:t>3.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main():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eastAsia="Times New Roman" w:cs="Times New Roman" w:ascii="Consolas" w:hAnsi="Consolas"/>
          <w:bCs/>
          <w:color w:val="0000FF"/>
          <w:sz w:val="19"/>
          <w:szCs w:val="24"/>
          <w:lang w:val="en-US"/>
        </w:rPr>
        <w:t>void</w:t>
      </w:r>
      <w:r>
        <w:rPr>
          <w:rFonts w:eastAsia="Times New Roman" w:cs="Times New Roman" w:ascii="Consolas" w:hAnsi="Consolas"/>
          <w:bCs/>
          <w:color w:val="000000"/>
          <w:sz w:val="19"/>
          <w:szCs w:val="24"/>
        </w:rPr>
        <w:t xml:space="preserve"> main()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 xml:space="preserve">* a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erso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a-&gt;Input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a-&gt;Show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 xml:space="preserve">* b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mploye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b-&gt;Input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b-&gt;Show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Tree</w:t>
      </w:r>
      <w:r>
        <w:rPr>
          <w:rFonts w:ascii="Consolas" w:hAnsi="Consolas"/>
          <w:color w:val="000000"/>
          <w:sz w:val="19"/>
        </w:rPr>
        <w:t xml:space="preserve"> t(10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t.Add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t.Add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t.Show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t.Del(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Tree siz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t</w:t>
      </w:r>
      <w:r>
        <w:rPr>
          <w:rFonts w:ascii="Consolas" w:hAnsi="Consolas"/>
          <w:color w:val="008080"/>
          <w:sz w:val="19"/>
        </w:rPr>
        <w:t>()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 xml:space="preserve">     </w:t>
      </w:r>
      <w:r>
        <w:rPr>
          <w:rFonts w:ascii="Consolas" w:hAnsi="Consolas"/>
          <w:color w:val="2B91AF"/>
          <w:sz w:val="19"/>
        </w:rPr>
        <w:t>Dialog</w:t>
      </w:r>
      <w:r>
        <w:rPr>
          <w:rFonts w:ascii="Consolas" w:hAnsi="Consolas"/>
          <w:color w:val="000000"/>
          <w:sz w:val="19"/>
        </w:rPr>
        <w:t xml:space="preserve"> D(10);</w:t>
      </w:r>
    </w:p>
    <w:p>
      <w:pPr>
        <w:pStyle w:val="Normal"/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D.Execute();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  <w:lang w:val="en-US"/>
        </w:rPr>
      </w:pPr>
      <w:r>
        <w:rPr>
          <w:rFonts w:eastAsia="Times New Roman" w:cs="Times New Roman" w:ascii="Consolas" w:hAnsi="Consolas"/>
          <w:bCs/>
          <w:color w:val="000000"/>
          <w:sz w:val="19"/>
          <w:szCs w:val="24"/>
        </w:rPr>
        <w:t xml:space="preserve"> </w:t>
      </w:r>
      <w:r>
        <w:rPr>
          <w:rFonts w:eastAsia="Times New Roman" w:cs="Times New Roman" w:ascii="Consolas" w:hAnsi="Consolas"/>
          <w:bCs/>
          <w:color w:val="000000"/>
          <w:sz w:val="19"/>
          <w:szCs w:val="24"/>
        </w:rPr>
        <w:t>}</w:t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иаграмма классов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82345</wp:posOffset>
            </wp:positionH>
            <wp:positionV relativeFrom="paragraph">
              <wp:posOffset>134620</wp:posOffset>
            </wp:positionV>
            <wp:extent cx="4133850" cy="325120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91452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7425" cy="3067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Это класс, в который включены объекты (или другие классы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}; class List {people *first;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}; class List{people *first; List(){first=NULL;} List(people *p) {first=p;} List (List &amp;l) {first = l.first;}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}; class List {people *first; ~List(){delete first;}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people{public: int b;}; class List {people *first; void Show(){cout &lt;&lt; *(first-&gt;b);}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</w:rPr>
        <w:t>Иерархия объекто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отому что элементы группы должны иметь общие свойства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Пакет информации, которыми обмениваются события. Используется для реакции программы на действия пользовател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Тип события и информацию, передаваемую с событием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Struct event {int what; string message;}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Целочисленные, в случае возникновения событи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ля передачи сообщения о событии и параметра команды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Формирование события, определение события, обработка события нужным образом и очистка события после его обработки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Вид цикла, определяющего, какое произошло событие и вызывающего соответствующую функцию, обрабатывающую событи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Очищает событие после его обработки сбросом значения, отвечающего за код событи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Определяет тип события и обрабатывает его соответствующим образом, вызывая определённые функции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Формирует событие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Для создания события, вызывающего завершение работы. Объект, хранящий коды событий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 xml:space="preserve">Для проверки состояния «конец работы»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0.0.3$Windows_X86_64 LibreOffice_project/8061b3e9204bef6b321a21033174034a5e2ea88e</Application>
  <Pages>15</Pages>
  <Words>1132</Words>
  <Characters>6453</Characters>
  <CharactersWithSpaces>7611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2:15:00Z</dcterms:created>
  <dc:creator>student</dc:creator>
  <dc:description/>
  <dc:language>ru-RU</dc:language>
  <cp:lastModifiedBy/>
  <dcterms:modified xsi:type="dcterms:W3CDTF">2021-05-29T21:0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